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5BF64" w14:textId="05A4CE9A" w:rsidR="00303605" w:rsidRPr="0014455A" w:rsidRDefault="0014455A" w:rsidP="0014455A">
      <w:pPr>
        <w:pStyle w:val="lfej"/>
        <w:jc w:val="right"/>
        <w:rPr>
          <w:rFonts w:ascii="Proxima Nova Lt" w:hAnsi="Proxima Nova Lt"/>
          <w:sz w:val="20"/>
        </w:rPr>
      </w:pPr>
      <w:r w:rsidRPr="0014455A">
        <w:rPr>
          <w:rFonts w:ascii="Proxima Nova Lt" w:hAnsi="Proxima Nova Lt"/>
          <w:noProof/>
          <w:color w:val="000000" w:themeColor="text1"/>
          <w:lang w:eastAsia="hu-HU"/>
        </w:rPr>
        <w:drawing>
          <wp:anchor distT="0" distB="0" distL="114300" distR="114300" simplePos="0" relativeHeight="251659264" behindDoc="0" locked="0" layoutInCell="1" allowOverlap="1" wp14:anchorId="58744E32" wp14:editId="1F3D7299">
            <wp:simplePos x="0" y="0"/>
            <wp:positionH relativeFrom="column">
              <wp:posOffset>-132343</wp:posOffset>
            </wp:positionH>
            <wp:positionV relativeFrom="page">
              <wp:posOffset>222885</wp:posOffset>
            </wp:positionV>
            <wp:extent cx="2411142" cy="1001833"/>
            <wp:effectExtent l="0" t="0" r="0" b="0"/>
            <wp:wrapNone/>
            <wp:docPr id="4" name="Picture 4" descr="../../../../../../Dropbox/_UStory_WORK/_arculati%20anyag_exchange/HNT%20arculat/HNT%20arculati%20elemek/Logók/_magyar/png/HNT_logo_horizontá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ropbox/_UStory_WORK/_arculati%20anyag_exchange/HNT%20arculat/HNT%20arculati%20elemek/Logók/_magyar/png/HNT_logo_horizontá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42" cy="100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86F85" w14:textId="2BA1A64A" w:rsidR="00F665F9" w:rsidRPr="00F665F9" w:rsidRDefault="00F665F9" w:rsidP="00F665F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Hlk81285949"/>
      <w:bookmarkStart w:id="1" w:name="_Hlk81319285"/>
      <w:r w:rsidRPr="00F665F9">
        <w:rPr>
          <w:rFonts w:ascii="Times New Roman" w:hAnsi="Times New Roman"/>
          <w:b/>
          <w:sz w:val="32"/>
          <w:szCs w:val="32"/>
        </w:rPr>
        <w:t xml:space="preserve">Nem jövedéki termék borászati termékek </w:t>
      </w:r>
      <w:bookmarkEnd w:id="0"/>
      <w:r w:rsidRPr="00F665F9">
        <w:rPr>
          <w:rFonts w:ascii="Times New Roman" w:hAnsi="Times New Roman"/>
          <w:b/>
          <w:sz w:val="32"/>
          <w:szCs w:val="32"/>
        </w:rPr>
        <w:t>kísérőokmány</w:t>
      </w:r>
    </w:p>
    <w:bookmarkEnd w:id="1"/>
    <w:p w14:paraId="6ACC3164" w14:textId="2F9A605D" w:rsidR="001468B7" w:rsidRPr="00F665F9" w:rsidRDefault="00AC38F2" w:rsidP="00E9776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65F9">
        <w:rPr>
          <w:rFonts w:ascii="Times New Roman" w:hAnsi="Times New Roman" w:cs="Times New Roman"/>
          <w:b/>
          <w:sz w:val="32"/>
          <w:szCs w:val="32"/>
        </w:rPr>
        <w:t xml:space="preserve">kiadása </w:t>
      </w:r>
      <w:r w:rsidR="001468B7" w:rsidRPr="00F665F9">
        <w:rPr>
          <w:rFonts w:ascii="Times New Roman" w:hAnsi="Times New Roman" w:cs="Times New Roman"/>
          <w:b/>
          <w:sz w:val="32"/>
          <w:szCs w:val="32"/>
        </w:rPr>
        <w:t>iránti kérelem</w:t>
      </w:r>
    </w:p>
    <w:p w14:paraId="368FC21D" w14:textId="1FC12733" w:rsidR="001468B7" w:rsidRPr="005812F7" w:rsidRDefault="00874414" w:rsidP="009B6CE4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0"/>
          <w:szCs w:val="20"/>
        </w:rPr>
      </w:pPr>
      <w:r w:rsidRPr="005812F7">
        <w:rPr>
          <w:rFonts w:ascii="Times New Roman" w:hAnsi="Times New Roman" w:cs="Times New Roman"/>
          <w:sz w:val="20"/>
          <w:szCs w:val="20"/>
        </w:rPr>
        <w:t>(benyújtandó</w:t>
      </w:r>
      <w:r w:rsidR="001468B7" w:rsidRPr="005812F7">
        <w:rPr>
          <w:rFonts w:ascii="Times New Roman" w:hAnsi="Times New Roman" w:cs="Times New Roman"/>
          <w:sz w:val="20"/>
          <w:szCs w:val="20"/>
        </w:rPr>
        <w:t xml:space="preserve"> </w:t>
      </w:r>
      <w:r w:rsidR="00014270" w:rsidRPr="005812F7">
        <w:rPr>
          <w:rFonts w:ascii="Times New Roman" w:hAnsi="Times New Roman" w:cs="Times New Roman"/>
          <w:sz w:val="20"/>
          <w:szCs w:val="20"/>
        </w:rPr>
        <w:t xml:space="preserve">a </w:t>
      </w:r>
      <w:r w:rsidR="00F665F9">
        <w:rPr>
          <w:rFonts w:ascii="Times New Roman" w:hAnsi="Times New Roman" w:cs="Times New Roman"/>
          <w:sz w:val="20"/>
          <w:szCs w:val="20"/>
        </w:rPr>
        <w:t>borászati üzem</w:t>
      </w:r>
      <w:r w:rsidR="0082070F">
        <w:rPr>
          <w:rFonts w:ascii="Times New Roman" w:hAnsi="Times New Roman" w:cs="Times New Roman"/>
          <w:sz w:val="20"/>
          <w:szCs w:val="20"/>
        </w:rPr>
        <w:t xml:space="preserve"> helye</w:t>
      </w:r>
      <w:r w:rsidR="00F665F9">
        <w:rPr>
          <w:rFonts w:ascii="Times New Roman" w:hAnsi="Times New Roman" w:cs="Times New Roman"/>
          <w:sz w:val="20"/>
          <w:szCs w:val="20"/>
        </w:rPr>
        <w:t xml:space="preserve"> szerint illetékes hegy</w:t>
      </w:r>
      <w:r w:rsidR="00087716">
        <w:rPr>
          <w:rFonts w:ascii="Times New Roman" w:hAnsi="Times New Roman" w:cs="Times New Roman"/>
          <w:sz w:val="20"/>
          <w:szCs w:val="20"/>
        </w:rPr>
        <w:t>bíró</w:t>
      </w:r>
      <w:r w:rsidR="00F665F9">
        <w:rPr>
          <w:rFonts w:ascii="Times New Roman" w:hAnsi="Times New Roman" w:cs="Times New Roman"/>
          <w:sz w:val="20"/>
          <w:szCs w:val="20"/>
        </w:rPr>
        <w:t xml:space="preserve"> részére</w:t>
      </w:r>
      <w:r w:rsidR="001468B7" w:rsidRPr="005812F7">
        <w:rPr>
          <w:rFonts w:ascii="Times New Roman" w:hAnsi="Times New Roman" w:cs="Times New Roman"/>
          <w:sz w:val="20"/>
          <w:szCs w:val="20"/>
        </w:rPr>
        <w:t>)</w:t>
      </w:r>
      <w:r w:rsidR="001468B7" w:rsidRPr="005812F7" w:rsidDel="00E4781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16A4E2" w14:textId="77777777" w:rsidR="001468B7" w:rsidRPr="005812F7" w:rsidRDefault="001468B7" w:rsidP="001468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2C5D39" w14:textId="77777777" w:rsidR="00E97766" w:rsidRPr="00F665F9" w:rsidRDefault="00E97766" w:rsidP="00E9776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F665F9">
        <w:rPr>
          <w:rFonts w:ascii="Times New Roman" w:hAnsi="Times New Roman"/>
          <w:b/>
          <w:color w:val="000000"/>
          <w:sz w:val="24"/>
          <w:szCs w:val="24"/>
        </w:rPr>
        <w:t>I. Kérelmező adatai</w:t>
      </w:r>
    </w:p>
    <w:p w14:paraId="3601424D" w14:textId="195E6EB2" w:rsidR="00E97766" w:rsidRPr="00F665F9" w:rsidRDefault="00E97766" w:rsidP="00E97766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665F9">
        <w:rPr>
          <w:rFonts w:ascii="Times New Roman" w:hAnsi="Times New Roman"/>
          <w:b/>
          <w:i/>
          <w:color w:val="000000"/>
          <w:sz w:val="24"/>
          <w:szCs w:val="24"/>
        </w:rPr>
        <w:t>Kérelmező gazdasági aktaszáma: GA-</w:t>
      </w:r>
      <w:r w:rsidRPr="00F665F9">
        <w:rPr>
          <w:rFonts w:ascii="Times New Roman" w:hAnsi="Times New Roman"/>
          <w:bCs/>
          <w:i/>
          <w:color w:val="000000"/>
          <w:sz w:val="24"/>
          <w:szCs w:val="24"/>
        </w:rPr>
        <w:tab/>
      </w:r>
    </w:p>
    <w:p w14:paraId="695961B5" w14:textId="77AD995B" w:rsidR="00E97766" w:rsidRPr="00F665F9" w:rsidRDefault="00E97766" w:rsidP="00E97766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F665F9">
        <w:rPr>
          <w:rFonts w:ascii="Times New Roman" w:hAnsi="Times New Roman"/>
          <w:b/>
          <w:i/>
          <w:color w:val="000000"/>
          <w:sz w:val="24"/>
          <w:szCs w:val="24"/>
        </w:rPr>
        <w:t>Kérelmező neve:</w:t>
      </w:r>
      <w:r w:rsidRPr="00F665F9">
        <w:rPr>
          <w:rFonts w:ascii="Times New Roman" w:hAnsi="Times New Roman"/>
          <w:bCs/>
          <w:i/>
          <w:color w:val="000000"/>
          <w:sz w:val="24"/>
          <w:szCs w:val="24"/>
        </w:rPr>
        <w:tab/>
      </w:r>
    </w:p>
    <w:p w14:paraId="59E141ED" w14:textId="10A0832E" w:rsidR="00E97766" w:rsidRPr="00F665F9" w:rsidRDefault="00E97766" w:rsidP="00E97766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665F9">
        <w:rPr>
          <w:rFonts w:ascii="Times New Roman" w:hAnsi="Times New Roman"/>
          <w:bCs/>
          <w:i/>
          <w:color w:val="000000"/>
          <w:sz w:val="24"/>
          <w:szCs w:val="24"/>
        </w:rPr>
        <w:t>Kérelmező képviselőjének neve*:</w:t>
      </w:r>
      <w:r w:rsidRPr="00F665F9">
        <w:rPr>
          <w:rFonts w:ascii="Times New Roman" w:hAnsi="Times New Roman"/>
          <w:bCs/>
          <w:i/>
          <w:color w:val="000000"/>
          <w:sz w:val="24"/>
          <w:szCs w:val="24"/>
        </w:rPr>
        <w:tab/>
      </w:r>
    </w:p>
    <w:p w14:paraId="25063F83" w14:textId="77777777" w:rsidR="00E97766" w:rsidRPr="00F665F9" w:rsidRDefault="00E97766" w:rsidP="00E97766">
      <w:pPr>
        <w:tabs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665F9">
        <w:rPr>
          <w:rFonts w:ascii="Times New Roman" w:hAnsi="Times New Roman"/>
          <w:b/>
          <w:i/>
          <w:color w:val="000000"/>
          <w:sz w:val="24"/>
          <w:szCs w:val="24"/>
        </w:rPr>
        <w:t>Kérelmező címe/ székhelye:</w:t>
      </w:r>
      <w:r w:rsidRPr="00F665F9">
        <w:rPr>
          <w:rFonts w:ascii="Times New Roman" w:hAnsi="Times New Roman"/>
          <w:bCs/>
          <w:i/>
          <w:color w:val="000000"/>
          <w:sz w:val="24"/>
          <w:szCs w:val="24"/>
        </w:rPr>
        <w:tab/>
      </w:r>
    </w:p>
    <w:p w14:paraId="7BBF477F" w14:textId="77777777" w:rsidR="00E97766" w:rsidRPr="00F665F9" w:rsidRDefault="00E97766" w:rsidP="00E97766">
      <w:pPr>
        <w:tabs>
          <w:tab w:val="right" w:leader="dot" w:pos="6379"/>
          <w:tab w:val="right" w:leader="dot" w:pos="9072"/>
        </w:tabs>
        <w:spacing w:after="0" w:line="36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665F9">
        <w:rPr>
          <w:rFonts w:ascii="Times New Roman" w:hAnsi="Times New Roman"/>
          <w:b/>
          <w:i/>
          <w:color w:val="000000"/>
          <w:sz w:val="24"/>
          <w:szCs w:val="24"/>
        </w:rPr>
        <w:t>Kérelmező telefonszáma:</w:t>
      </w:r>
      <w:r w:rsidRPr="00F665F9">
        <w:rPr>
          <w:rFonts w:ascii="Times New Roman" w:hAnsi="Times New Roman"/>
          <w:bCs/>
          <w:i/>
          <w:color w:val="000000"/>
          <w:sz w:val="24"/>
          <w:szCs w:val="24"/>
        </w:rPr>
        <w:tab/>
        <w:t xml:space="preserve"> </w:t>
      </w:r>
      <w:r w:rsidRPr="00F665F9">
        <w:rPr>
          <w:rFonts w:ascii="Times New Roman" w:hAnsi="Times New Roman"/>
          <w:b/>
          <w:i/>
          <w:color w:val="000000"/>
          <w:sz w:val="24"/>
          <w:szCs w:val="24"/>
        </w:rPr>
        <w:t>e-mail címe:</w:t>
      </w:r>
      <w:r w:rsidRPr="00F665F9">
        <w:rPr>
          <w:rFonts w:ascii="Times New Roman" w:hAnsi="Times New Roman"/>
          <w:bCs/>
          <w:i/>
          <w:color w:val="000000"/>
          <w:sz w:val="24"/>
          <w:szCs w:val="24"/>
        </w:rPr>
        <w:tab/>
      </w:r>
    </w:p>
    <w:p w14:paraId="0F101977" w14:textId="138AFE7C" w:rsidR="00E97766" w:rsidRPr="00E97766" w:rsidRDefault="00E97766" w:rsidP="00E97766">
      <w:pPr>
        <w:tabs>
          <w:tab w:val="right" w:leader="dot" w:pos="9072"/>
        </w:tabs>
        <w:spacing w:after="0" w:line="360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E97766">
        <w:rPr>
          <w:rFonts w:ascii="Times New Roman" w:hAnsi="Times New Roman" w:cs="Times New Roman"/>
          <w:bCs/>
          <w:i/>
          <w:sz w:val="20"/>
          <w:szCs w:val="20"/>
        </w:rPr>
        <w:t>* jogi személy képviselőjének kell kitölteni</w:t>
      </w:r>
    </w:p>
    <w:p w14:paraId="47CBC649" w14:textId="0460C009" w:rsidR="0058248C" w:rsidRDefault="0058248C" w:rsidP="00D37E4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DA5844">
        <w:rPr>
          <w:rFonts w:ascii="Times New Roman" w:hAnsi="Times New Roman" w:cs="Times New Roman"/>
          <w:b/>
          <w:bCs/>
          <w:sz w:val="24"/>
          <w:szCs w:val="28"/>
        </w:rPr>
        <w:t>Ezúton kérem a Hegyközségek Nemzeti Tanácsát, hogy részemre elszámolási kötelezettség terhe mellet</w:t>
      </w:r>
      <w:r w:rsidR="001841F8">
        <w:rPr>
          <w:rFonts w:ascii="Times New Roman" w:hAnsi="Times New Roman" w:cs="Times New Roman"/>
          <w:b/>
          <w:bCs/>
          <w:sz w:val="24"/>
          <w:szCs w:val="28"/>
        </w:rPr>
        <w:t>t</w:t>
      </w:r>
      <w:r w:rsidR="005812F7" w:rsidRPr="00DA5844">
        <w:rPr>
          <w:rFonts w:ascii="Times New Roman" w:hAnsi="Times New Roman" w:cs="Times New Roman"/>
          <w:b/>
          <w:bCs/>
          <w:sz w:val="24"/>
          <w:szCs w:val="28"/>
        </w:rPr>
        <w:t xml:space="preserve"> hitelesített</w:t>
      </w:r>
      <w:r w:rsidR="00D37E4B">
        <w:rPr>
          <w:rFonts w:ascii="Times New Roman" w:hAnsi="Times New Roman" w:cs="Times New Roman"/>
          <w:b/>
          <w:bCs/>
          <w:sz w:val="24"/>
          <w:szCs w:val="28"/>
        </w:rPr>
        <w:t xml:space="preserve"> n</w:t>
      </w:r>
      <w:r w:rsidR="00D37E4B" w:rsidRPr="00D37E4B">
        <w:rPr>
          <w:rFonts w:ascii="Times New Roman" w:hAnsi="Times New Roman" w:cs="Times New Roman"/>
          <w:b/>
          <w:bCs/>
          <w:sz w:val="24"/>
          <w:szCs w:val="28"/>
        </w:rPr>
        <w:t>em jövedéki termék borászati termékek</w:t>
      </w:r>
      <w:r w:rsidRPr="00DA5844">
        <w:rPr>
          <w:rFonts w:ascii="Times New Roman" w:hAnsi="Times New Roman" w:cs="Times New Roman"/>
          <w:b/>
          <w:bCs/>
          <w:sz w:val="24"/>
          <w:szCs w:val="28"/>
        </w:rPr>
        <w:t xml:space="preserve"> kísérőokmán</w:t>
      </w:r>
      <w:r w:rsidR="005812F7" w:rsidRPr="00DA5844">
        <w:rPr>
          <w:rFonts w:ascii="Times New Roman" w:hAnsi="Times New Roman" w:cs="Times New Roman"/>
          <w:b/>
          <w:bCs/>
          <w:sz w:val="24"/>
          <w:szCs w:val="28"/>
        </w:rPr>
        <w:t>y</w:t>
      </w:r>
      <w:r w:rsidRPr="00DA5844">
        <w:rPr>
          <w:rFonts w:ascii="Times New Roman" w:hAnsi="Times New Roman" w:cs="Times New Roman"/>
          <w:b/>
          <w:bCs/>
          <w:sz w:val="24"/>
          <w:szCs w:val="28"/>
        </w:rPr>
        <w:t xml:space="preserve">t </w:t>
      </w:r>
      <w:proofErr w:type="spellStart"/>
      <w:r w:rsidRPr="00DA5844">
        <w:rPr>
          <w:rFonts w:ascii="Times New Roman" w:hAnsi="Times New Roman" w:cs="Times New Roman"/>
          <w:b/>
          <w:bCs/>
          <w:sz w:val="24"/>
          <w:szCs w:val="28"/>
        </w:rPr>
        <w:t>kiadmányozzon</w:t>
      </w:r>
      <w:proofErr w:type="spellEnd"/>
      <w:r w:rsidRPr="00DA5844"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14:paraId="0C2C7450" w14:textId="69FB664D" w:rsidR="00DA5844" w:rsidRPr="00F665F9" w:rsidRDefault="00F665F9" w:rsidP="00F665F9">
      <w:pPr>
        <w:tabs>
          <w:tab w:val="center" w:pos="4536"/>
          <w:tab w:val="right" w:leader="dot" w:pos="6946"/>
        </w:tabs>
        <w:spacing w:before="120" w:after="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A5844" w:rsidRPr="00F665F9">
        <w:rPr>
          <w:rFonts w:ascii="Times New Roman" w:hAnsi="Times New Roman" w:cs="Times New Roman"/>
          <w:b/>
          <w:bCs/>
          <w:sz w:val="28"/>
          <w:szCs w:val="28"/>
        </w:rPr>
        <w:t xml:space="preserve">Igényelt darabszám: </w:t>
      </w:r>
      <w:r w:rsidR="00DA5844" w:rsidRPr="00D37E4B">
        <w:rPr>
          <w:rFonts w:ascii="Times New Roman" w:hAnsi="Times New Roman" w:cs="Times New Roman"/>
          <w:sz w:val="28"/>
          <w:szCs w:val="28"/>
        </w:rPr>
        <w:tab/>
      </w:r>
      <w:r w:rsidR="00DA5844" w:rsidRPr="00F665F9">
        <w:rPr>
          <w:rFonts w:ascii="Times New Roman" w:hAnsi="Times New Roman" w:cs="Times New Roman"/>
          <w:b/>
          <w:bCs/>
          <w:sz w:val="28"/>
          <w:szCs w:val="28"/>
        </w:rPr>
        <w:t>db.</w:t>
      </w:r>
    </w:p>
    <w:p w14:paraId="3D371EB0" w14:textId="77777777" w:rsidR="009A4C9A" w:rsidRPr="005812F7" w:rsidRDefault="009A4C9A" w:rsidP="00E648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C7CB1E" w14:textId="49BB1A12" w:rsidR="00E6484D" w:rsidRPr="00DA5844" w:rsidRDefault="00DA5844" w:rsidP="00E648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844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E6484D" w:rsidRPr="00DA5844">
        <w:rPr>
          <w:rFonts w:ascii="Times New Roman" w:hAnsi="Times New Roman" w:cs="Times New Roman"/>
          <w:b/>
          <w:sz w:val="24"/>
          <w:szCs w:val="24"/>
        </w:rPr>
        <w:t>Csatolandó melléklet:</w:t>
      </w:r>
    </w:p>
    <w:p w14:paraId="7466884C" w14:textId="316C3FCD" w:rsidR="00E6484D" w:rsidRPr="001841F8" w:rsidRDefault="00356B8A" w:rsidP="00601324">
      <w:pPr>
        <w:pStyle w:val="Listaszerbekezds"/>
        <w:numPr>
          <w:ilvl w:val="0"/>
          <w:numId w:val="10"/>
        </w:num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val="hu-HU"/>
        </w:rPr>
      </w:pPr>
      <w:r w:rsidRPr="001841F8">
        <w:rPr>
          <w:rFonts w:ascii="Times New Roman" w:hAnsi="Times New Roman"/>
          <w:sz w:val="24"/>
          <w:szCs w:val="24"/>
          <w:lang w:val="hu-HU"/>
        </w:rPr>
        <w:t>Jogi személy</w:t>
      </w:r>
      <w:r w:rsidR="00E6484D" w:rsidRPr="001841F8">
        <w:rPr>
          <w:rFonts w:ascii="Times New Roman" w:hAnsi="Times New Roman"/>
          <w:sz w:val="24"/>
          <w:szCs w:val="24"/>
          <w:lang w:val="hu-HU"/>
        </w:rPr>
        <w:t xml:space="preserve"> esetén </w:t>
      </w:r>
      <w:r w:rsidR="003C286B" w:rsidRPr="001841F8">
        <w:rPr>
          <w:rFonts w:ascii="Times New Roman" w:hAnsi="Times New Roman"/>
          <w:sz w:val="24"/>
          <w:szCs w:val="24"/>
          <w:lang w:val="hu-HU"/>
        </w:rPr>
        <w:t>a</w:t>
      </w:r>
      <w:r w:rsidR="00233DF4" w:rsidRPr="001841F8">
        <w:rPr>
          <w:rFonts w:ascii="Times New Roman" w:hAnsi="Times New Roman"/>
          <w:sz w:val="24"/>
          <w:szCs w:val="24"/>
          <w:lang w:val="hu-HU"/>
        </w:rPr>
        <w:t xml:space="preserve"> képviseletet</w:t>
      </w:r>
      <w:r w:rsidR="003C286B" w:rsidRPr="001841F8">
        <w:rPr>
          <w:rFonts w:ascii="Times New Roman" w:hAnsi="Times New Roman"/>
          <w:sz w:val="24"/>
          <w:szCs w:val="24"/>
          <w:lang w:val="hu-HU"/>
        </w:rPr>
        <w:t xml:space="preserve"> igazoló aláírási címpéldány</w:t>
      </w:r>
      <w:r w:rsidR="009A4C9A" w:rsidRPr="001841F8">
        <w:rPr>
          <w:rFonts w:ascii="Times New Roman" w:hAnsi="Times New Roman"/>
          <w:sz w:val="24"/>
          <w:szCs w:val="24"/>
          <w:lang w:val="hu-HU"/>
        </w:rPr>
        <w:t>/ ügyvéd által ellenjegyzett aláírási minta</w:t>
      </w:r>
      <w:r w:rsidR="00796078" w:rsidRPr="001841F8">
        <w:rPr>
          <w:rFonts w:ascii="Times New Roman" w:hAnsi="Times New Roman"/>
          <w:sz w:val="24"/>
          <w:szCs w:val="24"/>
          <w:lang w:val="hu-HU"/>
        </w:rPr>
        <w:t xml:space="preserve"> </w:t>
      </w:r>
      <w:r w:rsidR="003C286B" w:rsidRPr="001841F8">
        <w:rPr>
          <w:rFonts w:ascii="Times New Roman" w:hAnsi="Times New Roman"/>
          <w:sz w:val="24"/>
          <w:szCs w:val="24"/>
          <w:lang w:val="hu-HU"/>
        </w:rPr>
        <w:t>másolata</w:t>
      </w:r>
      <w:r w:rsidR="00E6484D" w:rsidRPr="001841F8">
        <w:rPr>
          <w:rFonts w:ascii="Times New Roman" w:hAnsi="Times New Roman"/>
          <w:sz w:val="24"/>
          <w:szCs w:val="24"/>
          <w:lang w:val="hu-HU"/>
        </w:rPr>
        <w:t xml:space="preserve">. </w:t>
      </w:r>
    </w:p>
    <w:p w14:paraId="54F843D9" w14:textId="77777777" w:rsidR="00E6484D" w:rsidRPr="00DA5844" w:rsidRDefault="00E6484D" w:rsidP="00FA5C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7D156" w14:textId="64C70578" w:rsidR="00F1270B" w:rsidRPr="00D37E4B" w:rsidRDefault="006659E0" w:rsidP="00F127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DA5844" w:rsidRPr="00D37E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6D03" w:rsidRPr="00D37E4B">
        <w:rPr>
          <w:rFonts w:ascii="Times New Roman" w:hAnsi="Times New Roman" w:cs="Times New Roman"/>
          <w:b/>
          <w:sz w:val="24"/>
          <w:szCs w:val="24"/>
        </w:rPr>
        <w:t>T</w:t>
      </w:r>
      <w:r w:rsidR="00F1270B" w:rsidRPr="00D37E4B">
        <w:rPr>
          <w:rFonts w:ascii="Times New Roman" w:hAnsi="Times New Roman" w:cs="Times New Roman"/>
          <w:b/>
          <w:sz w:val="24"/>
          <w:szCs w:val="24"/>
        </w:rPr>
        <w:t>ájékoztatás:</w:t>
      </w:r>
    </w:p>
    <w:p w14:paraId="63AE2706" w14:textId="368359D9" w:rsidR="005812F7" w:rsidRDefault="005812F7" w:rsidP="000266AC">
      <w:pPr>
        <w:pStyle w:val="NormlWeb"/>
        <w:numPr>
          <w:ilvl w:val="0"/>
          <w:numId w:val="9"/>
        </w:numPr>
        <w:spacing w:before="0" w:beforeAutospacing="0" w:after="20" w:afterAutospacing="0"/>
        <w:jc w:val="both"/>
        <w:rPr>
          <w:color w:val="000000"/>
        </w:rPr>
      </w:pPr>
      <w:r w:rsidRPr="00D37E4B">
        <w:rPr>
          <w:color w:val="000000"/>
        </w:rPr>
        <w:t>A</w:t>
      </w:r>
      <w:r w:rsidR="00C6310D" w:rsidRPr="00C6310D">
        <w:t xml:space="preserve"> </w:t>
      </w:r>
      <w:r w:rsidR="003A0E67">
        <w:rPr>
          <w:color w:val="000000"/>
        </w:rPr>
        <w:t>n</w:t>
      </w:r>
      <w:r w:rsidR="00C6310D" w:rsidRPr="00C6310D">
        <w:rPr>
          <w:color w:val="000000"/>
        </w:rPr>
        <w:t>em jövedéki termék borászati</w:t>
      </w:r>
      <w:r w:rsidRPr="00D37E4B">
        <w:rPr>
          <w:color w:val="000000"/>
        </w:rPr>
        <w:t xml:space="preserve"> </w:t>
      </w:r>
      <w:r w:rsidR="0087777E">
        <w:rPr>
          <w:color w:val="000000"/>
        </w:rPr>
        <w:t xml:space="preserve">termékek </w:t>
      </w:r>
      <w:r w:rsidR="00660147">
        <w:rPr>
          <w:color w:val="000000"/>
        </w:rPr>
        <w:t>k</w:t>
      </w:r>
      <w:r w:rsidR="006263C4">
        <w:rPr>
          <w:color w:val="000000"/>
        </w:rPr>
        <w:t>í</w:t>
      </w:r>
      <w:r w:rsidR="00660147">
        <w:rPr>
          <w:color w:val="000000"/>
        </w:rPr>
        <w:t>sérőokmány</w:t>
      </w:r>
      <w:r w:rsidRPr="00D37E4B">
        <w:rPr>
          <w:color w:val="000000"/>
        </w:rPr>
        <w:t xml:space="preserve"> k</w:t>
      </w:r>
      <w:r w:rsidR="00660147">
        <w:rPr>
          <w:color w:val="000000"/>
        </w:rPr>
        <w:t>érelmezése</w:t>
      </w:r>
      <w:r w:rsidRPr="00D37E4B">
        <w:rPr>
          <w:color w:val="000000"/>
        </w:rPr>
        <w:t xml:space="preserve"> díjmentes.</w:t>
      </w:r>
    </w:p>
    <w:p w14:paraId="0E1390B6" w14:textId="290C0F56" w:rsidR="00660147" w:rsidRDefault="00660147" w:rsidP="000266AC">
      <w:pPr>
        <w:pStyle w:val="NormlWeb"/>
        <w:numPr>
          <w:ilvl w:val="0"/>
          <w:numId w:val="9"/>
        </w:numPr>
        <w:spacing w:before="0" w:beforeAutospacing="0" w:after="20" w:afterAutospacing="0"/>
        <w:jc w:val="both"/>
        <w:rPr>
          <w:color w:val="000000"/>
        </w:rPr>
      </w:pPr>
      <w:r>
        <w:rPr>
          <w:color w:val="000000"/>
        </w:rPr>
        <w:t xml:space="preserve">A </w:t>
      </w:r>
      <w:r w:rsidR="006263C4">
        <w:rPr>
          <w:color w:val="000000"/>
        </w:rPr>
        <w:t>kísérő</w:t>
      </w:r>
      <w:r>
        <w:rPr>
          <w:color w:val="000000"/>
        </w:rPr>
        <w:t xml:space="preserve">okmány a </w:t>
      </w:r>
      <w:r w:rsidRPr="00660147">
        <w:rPr>
          <w:color w:val="000000"/>
        </w:rPr>
        <w:t xml:space="preserve">hegyközségi </w:t>
      </w:r>
      <w:r w:rsidR="00481FC5">
        <w:rPr>
          <w:color w:val="000000"/>
        </w:rPr>
        <w:t xml:space="preserve">járulék tartozás </w:t>
      </w:r>
      <w:r>
        <w:rPr>
          <w:color w:val="000000"/>
        </w:rPr>
        <w:t xml:space="preserve">esetén, </w:t>
      </w:r>
      <w:r w:rsidR="00481FC5">
        <w:rPr>
          <w:color w:val="000000"/>
        </w:rPr>
        <w:t xml:space="preserve">a </w:t>
      </w:r>
      <w:r w:rsidR="00481FC5" w:rsidRPr="00660147">
        <w:rPr>
          <w:color w:val="000000"/>
        </w:rPr>
        <w:t>járulékfizetési kötelezettség</w:t>
      </w:r>
      <w:r>
        <w:rPr>
          <w:color w:val="000000"/>
        </w:rPr>
        <w:t xml:space="preserve"> rendezését követően kerül átadásra.</w:t>
      </w:r>
    </w:p>
    <w:p w14:paraId="61DCE1D5" w14:textId="53E71FD1" w:rsidR="000266AC" w:rsidRPr="000266AC" w:rsidRDefault="000266AC" w:rsidP="000266AC">
      <w:pPr>
        <w:pStyle w:val="Listaszerbekezds"/>
        <w:numPr>
          <w:ilvl w:val="0"/>
          <w:numId w:val="9"/>
        </w:numPr>
        <w:jc w:val="both"/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</w:pPr>
      <w:bookmarkStart w:id="2" w:name="_Hlk81316580"/>
      <w:r w:rsidRPr="000266AC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>Az átvet</w:t>
      </w:r>
      <w:r w:rsidR="0055429A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>t</w:t>
      </w:r>
      <w:r w:rsidRPr="000266AC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 xml:space="preserve"> nyomtatványok felhasználásáról a felhasználó utólagosan</w:t>
      </w:r>
      <w:r w:rsidR="0055429A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 xml:space="preserve"> </w:t>
      </w:r>
      <w:r w:rsidR="0055429A" w:rsidRPr="006321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 w:eastAsia="hu-HU"/>
        </w:rPr>
        <w:t>a szállítást követő 7 napon belül, de</w:t>
      </w:r>
      <w:r w:rsidR="00F75446" w:rsidRPr="006321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 w:eastAsia="hu-HU"/>
        </w:rPr>
        <w:t xml:space="preserve"> legkésőbb </w:t>
      </w:r>
      <w:r w:rsidR="00AD62DF" w:rsidRPr="006321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 w:eastAsia="hu-HU"/>
        </w:rPr>
        <w:t xml:space="preserve">2021. </w:t>
      </w:r>
      <w:r w:rsidR="00F75446" w:rsidRPr="006321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 w:eastAsia="hu-HU"/>
        </w:rPr>
        <w:t>november 30-</w:t>
      </w:r>
      <w:r w:rsidR="0055429A" w:rsidRPr="006321D5">
        <w:rPr>
          <w:rFonts w:ascii="Times New Roman" w:eastAsia="Times New Roman" w:hAnsi="Times New Roman"/>
          <w:b/>
          <w:bCs/>
          <w:color w:val="000000"/>
          <w:sz w:val="24"/>
          <w:szCs w:val="24"/>
          <w:lang w:val="hu-HU" w:eastAsia="hu-HU"/>
        </w:rPr>
        <w:t>ig</w:t>
      </w:r>
      <w:r w:rsidRPr="000266AC">
        <w:rPr>
          <w:rFonts w:ascii="Times New Roman" w:eastAsia="Times New Roman" w:hAnsi="Times New Roman"/>
          <w:color w:val="000000"/>
          <w:sz w:val="24"/>
          <w:szCs w:val="24"/>
          <w:lang w:val="hu-HU" w:eastAsia="hu-HU"/>
        </w:rPr>
        <w:t xml:space="preserve"> a kiállított kísérőokmányok egy hiteles másolati példányával köteles elszámolni a hegybíró felé.</w:t>
      </w:r>
    </w:p>
    <w:bookmarkEnd w:id="2"/>
    <w:p w14:paraId="39FD9CE4" w14:textId="77777777" w:rsidR="001468B7" w:rsidRPr="005812F7" w:rsidRDefault="001468B7" w:rsidP="00EE0C3F">
      <w:pPr>
        <w:tabs>
          <w:tab w:val="left" w:leader="dot" w:pos="2268"/>
          <w:tab w:val="left" w:leader="dot" w:pos="4111"/>
          <w:tab w:val="left" w:leader="dot" w:pos="5387"/>
          <w:tab w:val="left" w:leader="dot" w:pos="6237"/>
        </w:tabs>
        <w:spacing w:after="600" w:line="240" w:lineRule="auto"/>
        <w:rPr>
          <w:rFonts w:ascii="Times New Roman" w:hAnsi="Times New Roman" w:cs="Times New Roman"/>
          <w:sz w:val="24"/>
          <w:szCs w:val="24"/>
        </w:rPr>
      </w:pPr>
      <w:r w:rsidRPr="005812F7">
        <w:rPr>
          <w:rFonts w:ascii="Times New Roman" w:hAnsi="Times New Roman" w:cs="Times New Roman"/>
          <w:sz w:val="24"/>
          <w:szCs w:val="24"/>
        </w:rPr>
        <w:tab/>
        <w:t xml:space="preserve"> [helység], </w:t>
      </w:r>
      <w:r w:rsidRPr="005812F7">
        <w:rPr>
          <w:rFonts w:ascii="Times New Roman" w:hAnsi="Times New Roman" w:cs="Times New Roman"/>
          <w:sz w:val="24"/>
          <w:szCs w:val="24"/>
        </w:rPr>
        <w:tab/>
        <w:t xml:space="preserve"> év </w:t>
      </w:r>
      <w:r w:rsidRPr="005812F7">
        <w:rPr>
          <w:rFonts w:ascii="Times New Roman" w:hAnsi="Times New Roman" w:cs="Times New Roman"/>
          <w:sz w:val="24"/>
          <w:szCs w:val="24"/>
        </w:rPr>
        <w:tab/>
        <w:t xml:space="preserve"> hó</w:t>
      </w:r>
      <w:r w:rsidRPr="005812F7">
        <w:rPr>
          <w:rFonts w:ascii="Times New Roman" w:hAnsi="Times New Roman" w:cs="Times New Roman"/>
          <w:sz w:val="24"/>
          <w:szCs w:val="24"/>
        </w:rPr>
        <w:tab/>
        <w:t>. nap</w:t>
      </w:r>
    </w:p>
    <w:p w14:paraId="5178B5E9" w14:textId="4461AF0D" w:rsidR="001468B7" w:rsidRPr="005812F7" w:rsidRDefault="001468B7" w:rsidP="00D2613D">
      <w:pPr>
        <w:tabs>
          <w:tab w:val="center" w:pos="3969"/>
          <w:tab w:val="left" w:pos="6521"/>
          <w:tab w:val="right" w:leader="do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2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613D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="00D2613D">
        <w:rPr>
          <w:rFonts w:ascii="Times New Roman" w:hAnsi="Times New Roman" w:cs="Times New Roman"/>
          <w:sz w:val="24"/>
          <w:szCs w:val="24"/>
        </w:rPr>
        <w:t>.</w:t>
      </w:r>
      <w:r w:rsidR="00D2613D">
        <w:rPr>
          <w:rFonts w:ascii="Times New Roman" w:hAnsi="Times New Roman" w:cs="Times New Roman"/>
          <w:sz w:val="24"/>
          <w:szCs w:val="24"/>
        </w:rPr>
        <w:tab/>
      </w:r>
      <w:r w:rsidRPr="005812F7">
        <w:rPr>
          <w:rFonts w:ascii="Times New Roman" w:hAnsi="Times New Roman" w:cs="Times New Roman"/>
          <w:sz w:val="24"/>
          <w:szCs w:val="24"/>
        </w:rPr>
        <w:tab/>
      </w:r>
      <w:r w:rsidR="00D406A5" w:rsidRPr="005812F7">
        <w:rPr>
          <w:rFonts w:ascii="Times New Roman" w:hAnsi="Times New Roman" w:cs="Times New Roman"/>
          <w:sz w:val="24"/>
          <w:szCs w:val="24"/>
        </w:rPr>
        <w:t>…...</w:t>
      </w:r>
    </w:p>
    <w:p w14:paraId="35DB767C" w14:textId="0CB92D5C" w:rsidR="001468B7" w:rsidRDefault="001468B7" w:rsidP="003A5A27">
      <w:pPr>
        <w:tabs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2F7">
        <w:rPr>
          <w:rFonts w:ascii="Times New Roman" w:hAnsi="Times New Roman" w:cs="Times New Roman"/>
          <w:sz w:val="24"/>
          <w:szCs w:val="24"/>
        </w:rPr>
        <w:tab/>
        <w:t>aláírás</w:t>
      </w:r>
    </w:p>
    <w:p w14:paraId="090EE727" w14:textId="77777777" w:rsidR="00D2613D" w:rsidRDefault="00D2613D" w:rsidP="00931A75">
      <w:pPr>
        <w:tabs>
          <w:tab w:val="right" w:pos="80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4BDF1" w14:textId="25ECD0B1" w:rsidR="00DA5844" w:rsidRPr="00931A75" w:rsidRDefault="00601324" w:rsidP="00931A75">
      <w:pPr>
        <w:tabs>
          <w:tab w:val="right" w:pos="8080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DA5844" w:rsidRPr="00931A75">
        <w:rPr>
          <w:rFonts w:ascii="Times New Roman" w:hAnsi="Times New Roman" w:cs="Times New Roman"/>
          <w:b/>
          <w:bCs/>
          <w:sz w:val="24"/>
          <w:szCs w:val="24"/>
        </w:rPr>
        <w:t>Átvétel</w:t>
      </w:r>
      <w:r w:rsidR="00931A75" w:rsidRPr="00931A7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DA5844" w:rsidRPr="00931A75">
        <w:rPr>
          <w:rFonts w:ascii="Times New Roman" w:hAnsi="Times New Roman" w:cs="Times New Roman"/>
          <w:b/>
          <w:bCs/>
          <w:sz w:val="24"/>
          <w:szCs w:val="24"/>
        </w:rPr>
        <w:t xml:space="preserve"> igazolás, személyes átvétel esetén:</w:t>
      </w:r>
    </w:p>
    <w:p w14:paraId="483B9094" w14:textId="45C5BD24" w:rsidR="00D2613D" w:rsidRDefault="00931A75" w:rsidP="00C75E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</w:t>
      </w:r>
      <w:r w:rsidR="00DA5844">
        <w:rPr>
          <w:rFonts w:ascii="Times New Roman" w:hAnsi="Times New Roman" w:cs="Times New Roman"/>
          <w:sz w:val="24"/>
          <w:szCs w:val="24"/>
        </w:rPr>
        <w:t>érelemben feltüntetet</w:t>
      </w:r>
      <w:r>
        <w:rPr>
          <w:rFonts w:ascii="Times New Roman" w:hAnsi="Times New Roman" w:cs="Times New Roman"/>
          <w:sz w:val="24"/>
          <w:szCs w:val="24"/>
        </w:rPr>
        <w:t>t 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DA5844">
        <w:rPr>
          <w:rFonts w:ascii="Times New Roman" w:hAnsi="Times New Roman" w:cs="Times New Roman"/>
          <w:sz w:val="24"/>
          <w:szCs w:val="24"/>
        </w:rPr>
        <w:t xml:space="preserve">  darab hitelesített </w:t>
      </w:r>
      <w:r w:rsidR="00C75EFC">
        <w:rPr>
          <w:rFonts w:ascii="Times New Roman" w:hAnsi="Times New Roman" w:cs="Times New Roman"/>
          <w:sz w:val="24"/>
          <w:szCs w:val="24"/>
        </w:rPr>
        <w:t>n</w:t>
      </w:r>
      <w:r w:rsidR="00C75EFC" w:rsidRPr="00C75EFC">
        <w:rPr>
          <w:rFonts w:ascii="Times New Roman" w:hAnsi="Times New Roman" w:cs="Times New Roman"/>
          <w:sz w:val="24"/>
          <w:szCs w:val="24"/>
        </w:rPr>
        <w:t>em jövedéki termék borászati termékek kísérőokmány</w:t>
      </w:r>
      <w:r w:rsidR="00DA5844">
        <w:rPr>
          <w:rFonts w:ascii="Times New Roman" w:hAnsi="Times New Roman" w:cs="Times New Roman"/>
          <w:sz w:val="24"/>
          <w:szCs w:val="24"/>
        </w:rPr>
        <w:t>t</w:t>
      </w:r>
      <w:r w:rsidR="00C75EFC">
        <w:rPr>
          <w:rFonts w:ascii="Times New Roman" w:hAnsi="Times New Roman" w:cs="Times New Roman"/>
          <w:sz w:val="24"/>
          <w:szCs w:val="24"/>
        </w:rPr>
        <w:t xml:space="preserve"> az </w:t>
      </w:r>
      <w:r w:rsidR="00DA5844">
        <w:rPr>
          <w:rFonts w:ascii="Times New Roman" w:hAnsi="Times New Roman" w:cs="Times New Roman"/>
          <w:sz w:val="24"/>
          <w:szCs w:val="24"/>
        </w:rPr>
        <w:t>ALT/</w:t>
      </w:r>
      <w:r w:rsidR="009C09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="00DA5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DA5844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 kezdősorszámtól az ALT/…………………</w:t>
      </w:r>
      <w:r w:rsidR="00D37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2021 zárósorszám</w:t>
      </w:r>
      <w:r w:rsidR="003A0E67">
        <w:rPr>
          <w:rFonts w:ascii="Times New Roman" w:hAnsi="Times New Roman" w:cs="Times New Roman"/>
          <w:sz w:val="24"/>
          <w:szCs w:val="24"/>
        </w:rPr>
        <w:t>ig</w:t>
      </w:r>
      <w:r w:rsidR="00D2613D" w:rsidRPr="005812F7">
        <w:rPr>
          <w:rFonts w:ascii="Times New Roman" w:hAnsi="Times New Roman" w:cs="Times New Roman"/>
          <w:sz w:val="24"/>
          <w:szCs w:val="24"/>
        </w:rPr>
        <w:t xml:space="preserve"> </w:t>
      </w:r>
      <w:r w:rsidR="003A0E67">
        <w:rPr>
          <w:rFonts w:ascii="Times New Roman" w:hAnsi="Times New Roman" w:cs="Times New Roman"/>
          <w:sz w:val="24"/>
          <w:szCs w:val="24"/>
        </w:rPr>
        <w:t>2021.</w:t>
      </w:r>
      <w:r w:rsidR="00D2613D" w:rsidRPr="005812F7">
        <w:rPr>
          <w:rFonts w:ascii="Times New Roman" w:hAnsi="Times New Roman" w:cs="Times New Roman"/>
          <w:sz w:val="24"/>
          <w:szCs w:val="24"/>
        </w:rPr>
        <w:t xml:space="preserve"> év </w:t>
      </w:r>
      <w:r w:rsidR="00C75EFC">
        <w:rPr>
          <w:rFonts w:ascii="Times New Roman" w:hAnsi="Times New Roman" w:cs="Times New Roman"/>
          <w:sz w:val="24"/>
          <w:szCs w:val="24"/>
        </w:rPr>
        <w:t>……......</w:t>
      </w:r>
      <w:r w:rsidR="00D2613D" w:rsidRPr="005812F7">
        <w:rPr>
          <w:rFonts w:ascii="Times New Roman" w:hAnsi="Times New Roman" w:cs="Times New Roman"/>
          <w:sz w:val="24"/>
          <w:szCs w:val="24"/>
        </w:rPr>
        <w:t xml:space="preserve"> hó</w:t>
      </w:r>
      <w:r w:rsidR="00C75EFC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Start"/>
      <w:r w:rsidR="00C75EF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D2613D" w:rsidRPr="005812F7">
        <w:rPr>
          <w:rFonts w:ascii="Times New Roman" w:hAnsi="Times New Roman" w:cs="Times New Roman"/>
          <w:sz w:val="24"/>
          <w:szCs w:val="24"/>
        </w:rPr>
        <w:t>. nap</w:t>
      </w:r>
      <w:r w:rsidR="00D2613D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 xml:space="preserve">átvettem. </w:t>
      </w:r>
    </w:p>
    <w:p w14:paraId="23525133" w14:textId="302655A8" w:rsidR="00931A75" w:rsidRPr="005812F7" w:rsidRDefault="00931A75" w:rsidP="00D2613D">
      <w:pPr>
        <w:tabs>
          <w:tab w:val="left" w:leader="dot" w:pos="2268"/>
          <w:tab w:val="left" w:leader="dot" w:pos="4111"/>
          <w:tab w:val="left" w:leader="dot" w:pos="5387"/>
          <w:tab w:val="left" w:leader="dot" w:pos="623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2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1E107" w14:textId="252817EF" w:rsidR="00931A75" w:rsidRPr="005812F7" w:rsidRDefault="00931A75" w:rsidP="00D2613D">
      <w:pPr>
        <w:tabs>
          <w:tab w:val="center" w:pos="3969"/>
          <w:tab w:val="left" w:pos="6521"/>
          <w:tab w:val="right" w:leader="dot" w:pos="893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2F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2613D">
        <w:rPr>
          <w:rFonts w:ascii="Times New Roman" w:hAnsi="Times New Roman" w:cs="Times New Roman"/>
          <w:sz w:val="24"/>
          <w:szCs w:val="24"/>
        </w:rPr>
        <w:t>P.h</w:t>
      </w:r>
      <w:proofErr w:type="spellEnd"/>
      <w:r w:rsidR="00D2613D">
        <w:rPr>
          <w:rFonts w:ascii="Times New Roman" w:hAnsi="Times New Roman" w:cs="Times New Roman"/>
          <w:sz w:val="24"/>
          <w:szCs w:val="24"/>
        </w:rPr>
        <w:t>.</w:t>
      </w:r>
      <w:r w:rsidR="00D2613D">
        <w:rPr>
          <w:rFonts w:ascii="Times New Roman" w:hAnsi="Times New Roman" w:cs="Times New Roman"/>
          <w:sz w:val="24"/>
          <w:szCs w:val="24"/>
        </w:rPr>
        <w:tab/>
      </w:r>
      <w:r w:rsidRPr="005812F7">
        <w:rPr>
          <w:rFonts w:ascii="Times New Roman" w:hAnsi="Times New Roman" w:cs="Times New Roman"/>
          <w:sz w:val="24"/>
          <w:szCs w:val="24"/>
        </w:rPr>
        <w:tab/>
        <w:t>…...</w:t>
      </w:r>
    </w:p>
    <w:p w14:paraId="7F776B0A" w14:textId="49A1C2FA" w:rsidR="00931A75" w:rsidRPr="005812F7" w:rsidRDefault="00931A75" w:rsidP="00087716">
      <w:pPr>
        <w:tabs>
          <w:tab w:val="right" w:pos="80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12F7">
        <w:rPr>
          <w:rFonts w:ascii="Times New Roman" w:hAnsi="Times New Roman" w:cs="Times New Roman"/>
          <w:sz w:val="24"/>
          <w:szCs w:val="24"/>
        </w:rPr>
        <w:tab/>
        <w:t>aláírás</w:t>
      </w:r>
    </w:p>
    <w:sectPr w:rsidR="00931A75" w:rsidRPr="005812F7" w:rsidSect="00660147">
      <w:headerReference w:type="default" r:id="rId9"/>
      <w:pgSz w:w="11906" w:h="16838"/>
      <w:pgMar w:top="1417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B2DC" w14:textId="77777777" w:rsidR="00BB7F08" w:rsidRDefault="00BB7F08" w:rsidP="001468B7">
      <w:pPr>
        <w:spacing w:after="0" w:line="240" w:lineRule="auto"/>
      </w:pPr>
      <w:r>
        <w:separator/>
      </w:r>
    </w:p>
  </w:endnote>
  <w:endnote w:type="continuationSeparator" w:id="0">
    <w:p w14:paraId="06842872" w14:textId="77777777" w:rsidR="00BB7F08" w:rsidRDefault="00BB7F08" w:rsidP="0014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 Lt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9B29E" w14:textId="77777777" w:rsidR="00BB7F08" w:rsidRDefault="00BB7F08" w:rsidP="001468B7">
      <w:pPr>
        <w:spacing w:after="0" w:line="240" w:lineRule="auto"/>
      </w:pPr>
      <w:r>
        <w:separator/>
      </w:r>
    </w:p>
  </w:footnote>
  <w:footnote w:type="continuationSeparator" w:id="0">
    <w:p w14:paraId="5DF3DBA9" w14:textId="77777777" w:rsidR="00BB7F08" w:rsidRDefault="00BB7F08" w:rsidP="0014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2185" w14:textId="44E85F68" w:rsidR="00E97766" w:rsidRDefault="00E97766" w:rsidP="00E97766">
    <w:pPr>
      <w:pStyle w:val="lfej"/>
      <w:jc w:val="right"/>
      <w:rPr>
        <w:rFonts w:ascii="Times New Roman" w:hAnsi="Times New Roman"/>
        <w:sz w:val="20"/>
        <w:szCs w:val="20"/>
      </w:rPr>
    </w:pPr>
    <w:r w:rsidRPr="0008604A">
      <w:rPr>
        <w:rFonts w:ascii="Times New Roman" w:hAnsi="Times New Roman"/>
        <w:sz w:val="20"/>
        <w:szCs w:val="20"/>
      </w:rPr>
      <w:t xml:space="preserve">Érvényes: 2021. </w:t>
    </w:r>
    <w:r>
      <w:rPr>
        <w:rFonts w:ascii="Times New Roman" w:hAnsi="Times New Roman"/>
        <w:sz w:val="20"/>
        <w:szCs w:val="20"/>
      </w:rPr>
      <w:t>09.</w:t>
    </w:r>
    <w:r w:rsidRPr="0008604A">
      <w:rPr>
        <w:rFonts w:ascii="Times New Roman" w:hAnsi="Times New Roman"/>
        <w:sz w:val="20"/>
        <w:szCs w:val="20"/>
      </w:rPr>
      <w:t xml:space="preserve"> </w:t>
    </w:r>
    <w:r w:rsidR="00DA5844">
      <w:rPr>
        <w:rFonts w:ascii="Times New Roman" w:hAnsi="Times New Roman"/>
        <w:sz w:val="20"/>
        <w:szCs w:val="20"/>
      </w:rPr>
      <w:t>0</w:t>
    </w:r>
    <w:r w:rsidRPr="0008604A">
      <w:rPr>
        <w:rFonts w:ascii="Times New Roman" w:hAnsi="Times New Roman"/>
        <w:sz w:val="20"/>
        <w:szCs w:val="20"/>
      </w:rPr>
      <w:t>1-től</w:t>
    </w:r>
  </w:p>
  <w:p w14:paraId="6116A41C" w14:textId="6E45C509" w:rsidR="00E97766" w:rsidRPr="0008604A" w:rsidRDefault="00E97766" w:rsidP="00E97766">
    <w:pPr>
      <w:pStyle w:val="lfej"/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Ügykör: 617</w:t>
    </w:r>
  </w:p>
  <w:p w14:paraId="7B688683" w14:textId="77777777" w:rsidR="00FF6758" w:rsidRDefault="00FF675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F47"/>
    <w:multiLevelType w:val="hybridMultilevel"/>
    <w:tmpl w:val="4524DD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37D9"/>
    <w:multiLevelType w:val="hybridMultilevel"/>
    <w:tmpl w:val="701C6672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4D2D76"/>
    <w:multiLevelType w:val="hybridMultilevel"/>
    <w:tmpl w:val="85CED3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4A5E"/>
    <w:multiLevelType w:val="hybridMultilevel"/>
    <w:tmpl w:val="BFF237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F1837"/>
    <w:multiLevelType w:val="multilevel"/>
    <w:tmpl w:val="73060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01EAB"/>
    <w:multiLevelType w:val="hybridMultilevel"/>
    <w:tmpl w:val="8F64763E"/>
    <w:lvl w:ilvl="0" w:tplc="FC3062F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2944A3"/>
    <w:multiLevelType w:val="hybridMultilevel"/>
    <w:tmpl w:val="59F21FDC"/>
    <w:lvl w:ilvl="0" w:tplc="BDA4C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92254"/>
    <w:multiLevelType w:val="hybridMultilevel"/>
    <w:tmpl w:val="6A18B618"/>
    <w:lvl w:ilvl="0" w:tplc="2E3E584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37D1D"/>
    <w:multiLevelType w:val="hybridMultilevel"/>
    <w:tmpl w:val="ED28CA22"/>
    <w:lvl w:ilvl="0" w:tplc="2690B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C6632"/>
    <w:multiLevelType w:val="hybridMultilevel"/>
    <w:tmpl w:val="9C5888D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8B7"/>
    <w:rsid w:val="00014270"/>
    <w:rsid w:val="000266AC"/>
    <w:rsid w:val="00034DAD"/>
    <w:rsid w:val="000447CE"/>
    <w:rsid w:val="00044EB9"/>
    <w:rsid w:val="00081149"/>
    <w:rsid w:val="00087716"/>
    <w:rsid w:val="00091CB4"/>
    <w:rsid w:val="000922E7"/>
    <w:rsid w:val="000A6049"/>
    <w:rsid w:val="000B3681"/>
    <w:rsid w:val="000B5E09"/>
    <w:rsid w:val="000D367C"/>
    <w:rsid w:val="000E002E"/>
    <w:rsid w:val="000E5EDA"/>
    <w:rsid w:val="00115EF4"/>
    <w:rsid w:val="0014455A"/>
    <w:rsid w:val="001468B7"/>
    <w:rsid w:val="00150E96"/>
    <w:rsid w:val="00175E85"/>
    <w:rsid w:val="0017733A"/>
    <w:rsid w:val="0018382F"/>
    <w:rsid w:val="001841F8"/>
    <w:rsid w:val="001D31FD"/>
    <w:rsid w:val="00214CA7"/>
    <w:rsid w:val="00230173"/>
    <w:rsid w:val="00233DF4"/>
    <w:rsid w:val="00237A3D"/>
    <w:rsid w:val="00263F0B"/>
    <w:rsid w:val="0027315D"/>
    <w:rsid w:val="00286933"/>
    <w:rsid w:val="00295981"/>
    <w:rsid w:val="002A0B00"/>
    <w:rsid w:val="002B28A9"/>
    <w:rsid w:val="002B474E"/>
    <w:rsid w:val="002D2EE8"/>
    <w:rsid w:val="002E63CE"/>
    <w:rsid w:val="002F2B92"/>
    <w:rsid w:val="002F47ED"/>
    <w:rsid w:val="00303605"/>
    <w:rsid w:val="00314F94"/>
    <w:rsid w:val="003360B3"/>
    <w:rsid w:val="00356B8A"/>
    <w:rsid w:val="00375053"/>
    <w:rsid w:val="00381CA1"/>
    <w:rsid w:val="003A0E67"/>
    <w:rsid w:val="003A43D2"/>
    <w:rsid w:val="003A5A27"/>
    <w:rsid w:val="003B6367"/>
    <w:rsid w:val="003C286B"/>
    <w:rsid w:val="003C7F1B"/>
    <w:rsid w:val="004124BF"/>
    <w:rsid w:val="0042485C"/>
    <w:rsid w:val="00462D2D"/>
    <w:rsid w:val="00467CB4"/>
    <w:rsid w:val="004754E4"/>
    <w:rsid w:val="0047684F"/>
    <w:rsid w:val="00481FC5"/>
    <w:rsid w:val="004B1162"/>
    <w:rsid w:val="004F0A4D"/>
    <w:rsid w:val="004F7DC4"/>
    <w:rsid w:val="00501214"/>
    <w:rsid w:val="005076F9"/>
    <w:rsid w:val="0052222D"/>
    <w:rsid w:val="0052453A"/>
    <w:rsid w:val="00546D03"/>
    <w:rsid w:val="00547817"/>
    <w:rsid w:val="0055429A"/>
    <w:rsid w:val="00572129"/>
    <w:rsid w:val="005746D2"/>
    <w:rsid w:val="005812F7"/>
    <w:rsid w:val="0058248C"/>
    <w:rsid w:val="005C0D1A"/>
    <w:rsid w:val="00601324"/>
    <w:rsid w:val="0061019D"/>
    <w:rsid w:val="006263C4"/>
    <w:rsid w:val="006321D5"/>
    <w:rsid w:val="00654A66"/>
    <w:rsid w:val="00654EF9"/>
    <w:rsid w:val="00660147"/>
    <w:rsid w:val="006659E0"/>
    <w:rsid w:val="00670E5B"/>
    <w:rsid w:val="006948EC"/>
    <w:rsid w:val="006C3924"/>
    <w:rsid w:val="006C73E0"/>
    <w:rsid w:val="00714FD3"/>
    <w:rsid w:val="0072249E"/>
    <w:rsid w:val="00764E0A"/>
    <w:rsid w:val="00770206"/>
    <w:rsid w:val="00796078"/>
    <w:rsid w:val="007B26B9"/>
    <w:rsid w:val="007C1C7F"/>
    <w:rsid w:val="007D2222"/>
    <w:rsid w:val="007D31FD"/>
    <w:rsid w:val="007E312A"/>
    <w:rsid w:val="007E5D62"/>
    <w:rsid w:val="007E693B"/>
    <w:rsid w:val="007E6DEF"/>
    <w:rsid w:val="0082070F"/>
    <w:rsid w:val="008419DC"/>
    <w:rsid w:val="00862C28"/>
    <w:rsid w:val="00874414"/>
    <w:rsid w:val="0087777E"/>
    <w:rsid w:val="008F182D"/>
    <w:rsid w:val="0092498E"/>
    <w:rsid w:val="00931A75"/>
    <w:rsid w:val="00933BE2"/>
    <w:rsid w:val="009355A1"/>
    <w:rsid w:val="00940272"/>
    <w:rsid w:val="00952DB1"/>
    <w:rsid w:val="00970991"/>
    <w:rsid w:val="009832BC"/>
    <w:rsid w:val="009A4C9A"/>
    <w:rsid w:val="009A66FD"/>
    <w:rsid w:val="009B3CB3"/>
    <w:rsid w:val="009B6CE4"/>
    <w:rsid w:val="009C093A"/>
    <w:rsid w:val="00A10975"/>
    <w:rsid w:val="00A71ABE"/>
    <w:rsid w:val="00AA0C9A"/>
    <w:rsid w:val="00AC24E6"/>
    <w:rsid w:val="00AC38F2"/>
    <w:rsid w:val="00AD3625"/>
    <w:rsid w:val="00AD62DF"/>
    <w:rsid w:val="00B15ACA"/>
    <w:rsid w:val="00B34439"/>
    <w:rsid w:val="00B40586"/>
    <w:rsid w:val="00B63926"/>
    <w:rsid w:val="00B65C1F"/>
    <w:rsid w:val="00B9164A"/>
    <w:rsid w:val="00BB62D6"/>
    <w:rsid w:val="00BB77F2"/>
    <w:rsid w:val="00BB7F08"/>
    <w:rsid w:val="00C1680B"/>
    <w:rsid w:val="00C2047A"/>
    <w:rsid w:val="00C2163F"/>
    <w:rsid w:val="00C23F9D"/>
    <w:rsid w:val="00C44AB7"/>
    <w:rsid w:val="00C6310D"/>
    <w:rsid w:val="00C75EFC"/>
    <w:rsid w:val="00C82F5C"/>
    <w:rsid w:val="00C870FE"/>
    <w:rsid w:val="00C93814"/>
    <w:rsid w:val="00CA4A6D"/>
    <w:rsid w:val="00CE0427"/>
    <w:rsid w:val="00D2286F"/>
    <w:rsid w:val="00D2613D"/>
    <w:rsid w:val="00D37E4B"/>
    <w:rsid w:val="00D406A5"/>
    <w:rsid w:val="00D508B9"/>
    <w:rsid w:val="00D5442A"/>
    <w:rsid w:val="00DA5844"/>
    <w:rsid w:val="00DB449E"/>
    <w:rsid w:val="00DC3F79"/>
    <w:rsid w:val="00DD50BA"/>
    <w:rsid w:val="00DE7924"/>
    <w:rsid w:val="00E6484D"/>
    <w:rsid w:val="00E77B27"/>
    <w:rsid w:val="00E80C15"/>
    <w:rsid w:val="00E84137"/>
    <w:rsid w:val="00E93FF4"/>
    <w:rsid w:val="00E97766"/>
    <w:rsid w:val="00ED4B9E"/>
    <w:rsid w:val="00EE0C3F"/>
    <w:rsid w:val="00EF198E"/>
    <w:rsid w:val="00F1270B"/>
    <w:rsid w:val="00F13F13"/>
    <w:rsid w:val="00F35EB9"/>
    <w:rsid w:val="00F665F9"/>
    <w:rsid w:val="00F66C3B"/>
    <w:rsid w:val="00F724DE"/>
    <w:rsid w:val="00F75446"/>
    <w:rsid w:val="00F866C7"/>
    <w:rsid w:val="00F94E8B"/>
    <w:rsid w:val="00F95568"/>
    <w:rsid w:val="00FA5628"/>
    <w:rsid w:val="00FA5CDB"/>
    <w:rsid w:val="00FB3B8A"/>
    <w:rsid w:val="00FB5C62"/>
    <w:rsid w:val="00FD09B8"/>
    <w:rsid w:val="00FD3F8F"/>
    <w:rsid w:val="00FE5728"/>
    <w:rsid w:val="00FE5C81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29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468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4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468B7"/>
  </w:style>
  <w:style w:type="paragraph" w:styleId="llb">
    <w:name w:val="footer"/>
    <w:basedOn w:val="Norml"/>
    <w:link w:val="llbChar"/>
    <w:uiPriority w:val="99"/>
    <w:unhideWhenUsed/>
    <w:rsid w:val="0014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68B7"/>
  </w:style>
  <w:style w:type="paragraph" w:styleId="Listaszerbekezds">
    <w:name w:val="List Paragraph"/>
    <w:basedOn w:val="Norml"/>
    <w:qFormat/>
    <w:rsid w:val="001468B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468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68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68B7"/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1468B7"/>
  </w:style>
  <w:style w:type="paragraph" w:styleId="Buborkszveg">
    <w:name w:val="Balloon Text"/>
    <w:basedOn w:val="Norml"/>
    <w:link w:val="BuborkszvegChar"/>
    <w:uiPriority w:val="99"/>
    <w:semiHidden/>
    <w:unhideWhenUsed/>
    <w:rsid w:val="0014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68B7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73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73E0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10975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10975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unhideWhenUsed/>
    <w:rsid w:val="00581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B3E1-1EF7-480B-97DC-D53E8197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328</Characters>
  <Application>Microsoft Office Word</Application>
  <DocSecurity>0</DocSecurity>
  <Lines>40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1T14:44:00Z</dcterms:created>
  <dcterms:modified xsi:type="dcterms:W3CDTF">2021-09-01T14:52:00Z</dcterms:modified>
</cp:coreProperties>
</file>